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9B00" w14:textId="77777777" w:rsidR="00310933" w:rsidRPr="00310933" w:rsidRDefault="00310933" w:rsidP="00310933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b/>
          <w:bCs/>
          <w:color w:val="2F5496"/>
          <w:sz w:val="24"/>
          <w:szCs w:val="24"/>
          <w:lang w:eastAsia="es-CO"/>
        </w:rPr>
        <w:t>CONVOCATORIA PARA PARTICIPAR EN LA IMPLEMENTACIÓN DE LA MOVILIZACIÓN COMUNITARIA, ACOMPAÑAMIENTO FAMILIAR Y FORTALECIMIENTO PEDAGÓGICO PARA GARANTIZAR EL ACCESO Y LA PERMANENCIA EN LA EDUCACIÓN INICIAL Y PRIMEROS GRADOS DE LA BÁSICA PRIMARIA EN LA RURALIDAD (DE ACUERDO CON ANEXO TÉCNICO DE LA CONVOCATORIA)</w:t>
      </w:r>
      <w:r w:rsidRPr="00310933">
        <w:rPr>
          <w:rFonts w:ascii="Montserrat" w:eastAsia="Times New Roman" w:hAnsi="Montserrat" w:cs="Arial"/>
          <w:color w:val="2F5496"/>
          <w:sz w:val="24"/>
          <w:szCs w:val="24"/>
          <w:lang w:eastAsia="es-CO"/>
        </w:rPr>
        <w:t> </w:t>
      </w:r>
    </w:p>
    <w:p w14:paraId="75040C4A" w14:textId="2647642C" w:rsidR="00310933" w:rsidRPr="00310933" w:rsidRDefault="00310933" w:rsidP="00310933">
      <w:pPr>
        <w:spacing w:after="0" w:line="240" w:lineRule="auto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Calibri"/>
          <w:lang w:eastAsia="es-CO"/>
        </w:rPr>
        <w:t> </w:t>
      </w:r>
    </w:p>
    <w:p w14:paraId="3758630D" w14:textId="77777777" w:rsidR="00310933" w:rsidRPr="00310933" w:rsidRDefault="00310933" w:rsidP="00310933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b/>
          <w:bCs/>
          <w:lang w:eastAsia="es-CO"/>
        </w:rPr>
        <w:t>ANEXO No. 3</w:t>
      </w: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54DCC06A" w14:textId="77777777" w:rsidR="00310933" w:rsidRPr="00310933" w:rsidRDefault="00310933" w:rsidP="00310933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b/>
          <w:bCs/>
          <w:lang w:eastAsia="es-CO"/>
        </w:rPr>
        <w:t>PROPUESTA ECONÓMICA</w:t>
      </w: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33CE826B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146E0988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(Ciudad), (Fecha)  </w:t>
      </w:r>
    </w:p>
    <w:p w14:paraId="5C7064E5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5EDB91C3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Señores </w:t>
      </w:r>
    </w:p>
    <w:p w14:paraId="2873C740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b/>
          <w:bCs/>
          <w:lang w:eastAsia="es-CO"/>
        </w:rPr>
        <w:t>Ministerio de Educación Nacional </w:t>
      </w: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7CAF9AD1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77D34972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b/>
          <w:bCs/>
          <w:lang w:eastAsia="es-CO"/>
        </w:rPr>
        <w:t>Asunto:</w:t>
      </w:r>
      <w:r w:rsidRPr="00310933">
        <w:rPr>
          <w:rFonts w:ascii="Montserrat" w:eastAsia="Times New Roman" w:hAnsi="Montserrat" w:cs="Arial"/>
          <w:lang w:eastAsia="es-CO"/>
        </w:rPr>
        <w:t xml:space="preserve"> Propuesta Económica para la implementación de un proceso de movilización comunitaria, acompañamiento familiar y fortalecimiento pedagógico para garantizar el acceso a la educación inicial y primeros grados de la básica primaria en la ruralidad. </w:t>
      </w:r>
    </w:p>
    <w:p w14:paraId="7FB58EA0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732D85D6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Cordial saludo. </w:t>
      </w:r>
    </w:p>
    <w:p w14:paraId="34744A5E" w14:textId="255D829A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 xml:space="preserve">El/La suscrito(a), (NOMBRE DEL REPRESENTE LEGAL) obrando en nombre y representación de la(s) (INSTITUCIÓN/ES) manifiesta(n) que el valor de la propuesta económica para la implementación de un proceso de movilización comunitaria, acompañamiento familiar y fortalecimiento pedagógico para garantizar el acceso a la educación inicial y primeros grados de la básica primaria en la ruralidad, es por la suma de </w:t>
      </w:r>
      <w:r w:rsidRPr="00310933">
        <w:rPr>
          <w:rFonts w:ascii="Montserrat" w:eastAsia="Times New Roman" w:hAnsi="Montserrat" w:cs="Arial"/>
          <w:b/>
          <w:bCs/>
          <w:lang w:eastAsia="es-CO"/>
        </w:rPr>
        <w:t xml:space="preserve">$__________________ </w:t>
      </w:r>
      <w:r w:rsidRPr="00310933">
        <w:rPr>
          <w:rFonts w:ascii="Montserrat" w:eastAsia="Times New Roman" w:hAnsi="Montserrat" w:cs="Arial"/>
          <w:lang w:eastAsia="es-CO"/>
        </w:rPr>
        <w:t>(</w:t>
      </w:r>
      <w:r w:rsidRPr="00310933">
        <w:rPr>
          <w:rFonts w:ascii="Montserrat" w:eastAsia="Times New Roman" w:hAnsi="Montserrat" w:cs="Arial"/>
          <w:b/>
          <w:bCs/>
          <w:lang w:eastAsia="es-CO"/>
        </w:rPr>
        <w:t>Valor en Letras</w:t>
      </w:r>
      <w:r w:rsidRPr="00310933">
        <w:rPr>
          <w:rFonts w:ascii="Montserrat" w:eastAsia="Times New Roman" w:hAnsi="Montserrat" w:cs="Arial"/>
          <w:lang w:eastAsia="es-CO"/>
        </w:rPr>
        <w:t>), el cual incluye todos los costos directos e indirectos para su ejecución, el cual se encuentra discriminado de la siguiente manera: </w:t>
      </w:r>
    </w:p>
    <w:p w14:paraId="0F681056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110"/>
      </w:tblGrid>
      <w:tr w:rsidR="00310933" w:rsidRPr="00310933" w14:paraId="63B5E1DC" w14:textId="77777777" w:rsidTr="00310933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5DA14" w14:textId="77777777" w:rsidR="00310933" w:rsidRPr="00310933" w:rsidRDefault="00310933" w:rsidP="0031093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b/>
                <w:bCs/>
                <w:lang w:eastAsia="es-CO"/>
              </w:rPr>
              <w:t>LÍNEA</w:t>
            </w: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C1A9E" w14:textId="77777777" w:rsidR="00310933" w:rsidRPr="00310933" w:rsidRDefault="00310933" w:rsidP="0031093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b/>
                <w:bCs/>
                <w:lang w:eastAsia="es-CO"/>
              </w:rPr>
              <w:t>VALOR</w:t>
            </w: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</w:tr>
      <w:tr w:rsidR="00310933" w:rsidRPr="00310933" w14:paraId="37B80287" w14:textId="77777777" w:rsidTr="00310933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6932E" w14:textId="77777777" w:rsidR="00310933" w:rsidRPr="00310933" w:rsidRDefault="00310933" w:rsidP="00310933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TALENTO HUMANO MÍNIMO REQUERIDO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938E2" w14:textId="77777777" w:rsidR="00310933" w:rsidRPr="00310933" w:rsidRDefault="00310933" w:rsidP="00310933">
            <w:pPr>
              <w:spacing w:after="0" w:line="240" w:lineRule="auto"/>
              <w:jc w:val="right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</w:tr>
      <w:tr w:rsidR="00310933" w:rsidRPr="00310933" w14:paraId="5A80BF03" w14:textId="77777777" w:rsidTr="00310933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5D960" w14:textId="77777777" w:rsidR="00310933" w:rsidRPr="00310933" w:rsidRDefault="00310933" w:rsidP="00310933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SEGUIMIENTO Y DOCUMENTACIÓN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0F3AA" w14:textId="77777777" w:rsidR="00310933" w:rsidRPr="00310933" w:rsidRDefault="00310933" w:rsidP="00310933">
            <w:pPr>
              <w:spacing w:after="0" w:line="240" w:lineRule="auto"/>
              <w:jc w:val="right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</w:tr>
      <w:tr w:rsidR="00310933" w:rsidRPr="00310933" w14:paraId="5CB97506" w14:textId="77777777" w:rsidTr="00310933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CB27B" w14:textId="77777777" w:rsidR="00310933" w:rsidRPr="00310933" w:rsidRDefault="00310933" w:rsidP="00310933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MATERIAL DE APOYO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7CABD" w14:textId="77777777" w:rsidR="00310933" w:rsidRPr="00310933" w:rsidRDefault="00310933" w:rsidP="00310933">
            <w:pPr>
              <w:spacing w:after="0" w:line="240" w:lineRule="auto"/>
              <w:jc w:val="right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</w:tr>
      <w:tr w:rsidR="00310933" w:rsidRPr="00310933" w14:paraId="2F467F29" w14:textId="77777777" w:rsidTr="00310933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4224" w14:textId="77777777" w:rsidR="00310933" w:rsidRPr="00310933" w:rsidRDefault="00310933" w:rsidP="00310933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GASTOS ADMINISTRATIVOS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54C8B" w14:textId="77777777" w:rsidR="00310933" w:rsidRPr="00310933" w:rsidRDefault="00310933" w:rsidP="00310933">
            <w:pPr>
              <w:spacing w:after="0" w:line="240" w:lineRule="auto"/>
              <w:jc w:val="right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</w:tr>
      <w:tr w:rsidR="00310933" w:rsidRPr="00310933" w14:paraId="0EAABE3C" w14:textId="77777777" w:rsidTr="00310933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91BBD" w14:textId="77777777" w:rsidR="00310933" w:rsidRPr="00310933" w:rsidRDefault="00310933" w:rsidP="00310933">
            <w:pPr>
              <w:spacing w:after="0" w:line="240" w:lineRule="auto"/>
              <w:jc w:val="both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b/>
                <w:bCs/>
                <w:lang w:eastAsia="es-CO"/>
              </w:rPr>
              <w:t>TOTAL</w:t>
            </w: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A0551" w14:textId="77777777" w:rsidR="00310933" w:rsidRPr="00310933" w:rsidRDefault="00310933" w:rsidP="00310933">
            <w:pPr>
              <w:spacing w:after="0" w:line="240" w:lineRule="auto"/>
              <w:jc w:val="right"/>
              <w:textAlignment w:val="baseline"/>
              <w:rPr>
                <w:rFonts w:ascii="Montserrat" w:eastAsia="Times New Roman" w:hAnsi="Montserrat" w:cs="Times New Roman"/>
                <w:sz w:val="24"/>
                <w:szCs w:val="24"/>
                <w:lang w:eastAsia="es-CO"/>
              </w:rPr>
            </w:pPr>
            <w:r w:rsidRPr="00310933">
              <w:rPr>
                <w:rFonts w:ascii="Montserrat" w:eastAsia="Times New Roman" w:hAnsi="Montserrat" w:cs="Arial"/>
                <w:lang w:eastAsia="es-CO"/>
              </w:rPr>
              <w:t> </w:t>
            </w:r>
          </w:p>
        </w:tc>
      </w:tr>
    </w:tbl>
    <w:p w14:paraId="4750B40D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7E182FA9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La persona responsable del proyecto e interlocutor con el Ministerio de Educación Nacional pertenece a la (UNIDAD / FACULTAD / DEPARTAMENTO) y sus datos de contacto son: </w:t>
      </w:r>
    </w:p>
    <w:p w14:paraId="00E9578A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12D00767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Nombre del responsable e interlocutor con el MEN Cargo </w:t>
      </w:r>
    </w:p>
    <w:p w14:paraId="51B8ABB9" w14:textId="1BDAB6EA" w:rsid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Celular Correo electrónico Así mismo, entiendo que: </w:t>
      </w:r>
    </w:p>
    <w:p w14:paraId="30A7FB10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</w:p>
    <w:p w14:paraId="34A0AB1E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lastRenderedPageBreak/>
        <w:t>a) La propuesta económica no tendrá variación alguna durante toda implementación. </w:t>
      </w:r>
    </w:p>
    <w:p w14:paraId="12D16409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05F76159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7E5E5005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Firmas </w:t>
      </w:r>
    </w:p>
    <w:p w14:paraId="0330D4F8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0366D908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 </w:t>
      </w:r>
    </w:p>
    <w:p w14:paraId="1BA0BE75" w14:textId="77777777" w:rsidR="00310933" w:rsidRPr="00310933" w:rsidRDefault="00310933" w:rsidP="00310933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 w:rsidRPr="00310933">
        <w:rPr>
          <w:rFonts w:ascii="Montserrat" w:eastAsia="Times New Roman" w:hAnsi="Montserrat" w:cs="Arial"/>
          <w:lang w:eastAsia="es-CO"/>
        </w:rPr>
        <w:t>NOTA: Se deberá presentar la propuesta económica discriminada según las actividades y productos detallados en el anexo técnico de la presente convocatoria. </w:t>
      </w:r>
    </w:p>
    <w:p w14:paraId="3155EA90" w14:textId="77777777" w:rsidR="00B26476" w:rsidRPr="00310933" w:rsidRDefault="00B26476" w:rsidP="00A93C21">
      <w:pPr>
        <w:rPr>
          <w:rFonts w:ascii="Montserrat" w:hAnsi="Montserrat"/>
        </w:rPr>
      </w:pPr>
    </w:p>
    <w:sectPr w:rsidR="00B26476" w:rsidRPr="00310933" w:rsidSect="00A93C2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65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5064" w14:textId="77777777" w:rsidR="0068013F" w:rsidRDefault="0068013F" w:rsidP="00CD6908">
      <w:pPr>
        <w:spacing w:after="0" w:line="240" w:lineRule="auto"/>
      </w:pPr>
      <w:r>
        <w:separator/>
      </w:r>
    </w:p>
  </w:endnote>
  <w:endnote w:type="continuationSeparator" w:id="0">
    <w:p w14:paraId="661A86A1" w14:textId="77777777" w:rsidR="0068013F" w:rsidRDefault="0068013F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41B1" w14:textId="77777777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287448" w:rsidRPr="00AE1BAA" w:rsidRDefault="00287448" w:rsidP="00FF3DC6">
    <w:pPr>
      <w:spacing w:after="0" w:line="240" w:lineRule="auto"/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PBX: +57 (1) 222 2800 - Fax 222 4953</w:t>
    </w:r>
  </w:p>
  <w:p w14:paraId="2101B3FC" w14:textId="4873DDE5" w:rsidR="00754431" w:rsidRPr="00AE1BAA" w:rsidRDefault="00287448" w:rsidP="00FF3DC6">
    <w:pPr>
      <w:spacing w:after="0" w:line="240" w:lineRule="auto"/>
      <w:rPr>
        <w:rFonts w:ascii="Montserrat" w:eastAsia="Times New Roman" w:hAnsi="Montserrat" w:cs="Arial"/>
        <w:color w:val="595959" w:themeColor="text1" w:themeTint="A6"/>
        <w:sz w:val="18"/>
        <w:szCs w:val="20"/>
        <w:lang w:val="es-ES_tradnl" w:eastAsia="es-ES"/>
      </w:rPr>
    </w:pPr>
    <w:r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www.mineducacion.gov.co - atencio</w:t>
    </w:r>
    <w:r w:rsidR="00BA3D52" w:rsidRPr="00AE1BAA">
      <w:rPr>
        <w:rFonts w:ascii="Montserrat" w:eastAsia="Times New Roman" w:hAnsi="Montserrat" w:cs="Arial"/>
        <w:bCs/>
        <w:color w:val="595959" w:themeColor="text1" w:themeTint="A6"/>
        <w:sz w:val="18"/>
        <w:szCs w:val="20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945A" w14:textId="77777777" w:rsidR="0068013F" w:rsidRDefault="0068013F" w:rsidP="00CD6908">
      <w:pPr>
        <w:spacing w:after="0" w:line="240" w:lineRule="auto"/>
      </w:pPr>
      <w:r>
        <w:separator/>
      </w:r>
    </w:p>
  </w:footnote>
  <w:footnote w:type="continuationSeparator" w:id="0">
    <w:p w14:paraId="448392C5" w14:textId="77777777" w:rsidR="0068013F" w:rsidRDefault="0068013F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F78" w14:textId="7CCB8031" w:rsidR="00CB5C21" w:rsidRDefault="00000000">
    <w:pPr>
      <w:pStyle w:val="Encabezado"/>
    </w:pPr>
    <w:r>
      <w:rPr>
        <w:noProof/>
      </w:rPr>
      <w:pict w14:anchorId="2601D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2" o:spid="_x0000_s1029" type="#_x0000_t75" style="position:absolute;margin-left:0;margin-top:0;width:612.15pt;height:792.2pt;z-index:-251656192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2177" w14:textId="0F91241E" w:rsidR="00CD6908" w:rsidRDefault="00000000" w:rsidP="0077490D">
    <w:pPr>
      <w:pStyle w:val="Encabezado"/>
      <w:jc w:val="right"/>
    </w:pPr>
    <w:r>
      <w:rPr>
        <w:noProof/>
      </w:rPr>
      <w:pict w14:anchorId="181A9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3" o:spid="_x0000_s1030" type="#_x0000_t75" style="position:absolute;left:0;text-align:left;margin-left:-85.1pt;margin-top:-98.15pt;width:612.15pt;height:792.2pt;z-index:-251655168;mso-position-horizontal-relative:margin;mso-position-vertical-relative:margin" o:allowincell="f">
          <v:imagedata r:id="rId1" o:title="Mesa de trabajo 1"/>
          <w10:wrap anchorx="margin" anchory="margin"/>
        </v:shape>
      </w:pict>
    </w:r>
    <w:r w:rsidR="00967A44">
      <w:rPr>
        <w:noProof/>
      </w:rPr>
      <w:drawing>
        <wp:anchor distT="0" distB="0" distL="114300" distR="114300" simplePos="0" relativeHeight="251662336" behindDoc="1" locked="0" layoutInCell="1" allowOverlap="1" wp14:anchorId="3D5E4011" wp14:editId="54821C80">
          <wp:simplePos x="0" y="0"/>
          <wp:positionH relativeFrom="page">
            <wp:align>left</wp:align>
          </wp:positionH>
          <wp:positionV relativeFrom="paragraph">
            <wp:posOffset>-52705</wp:posOffset>
          </wp:positionV>
          <wp:extent cx="3700631" cy="586984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631" cy="58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6D7A" w14:textId="5D78C105" w:rsidR="00CB5C21" w:rsidRDefault="00000000">
    <w:pPr>
      <w:pStyle w:val="Encabezado"/>
    </w:pPr>
    <w:r>
      <w:rPr>
        <w:noProof/>
      </w:rPr>
      <w:pict w14:anchorId="7C91B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2281" o:spid="_x0000_s1028" type="#_x0000_t75" style="position:absolute;margin-left:0;margin-top:0;width:612.15pt;height:792.2pt;z-index:-251657216;mso-position-horizontal:center;mso-position-horizontal-relative:margin;mso-position-vertical:center;mso-position-vertical-relative:margin" o:allowincell="f">
          <v:imagedata r:id="rId1" o:title="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90DB0"/>
    <w:rsid w:val="000959B1"/>
    <w:rsid w:val="000D2BBE"/>
    <w:rsid w:val="000E0FA8"/>
    <w:rsid w:val="000F58E5"/>
    <w:rsid w:val="00181E2F"/>
    <w:rsid w:val="00195CDA"/>
    <w:rsid w:val="001C623C"/>
    <w:rsid w:val="001E6A54"/>
    <w:rsid w:val="00284CAB"/>
    <w:rsid w:val="00287448"/>
    <w:rsid w:val="002A04AE"/>
    <w:rsid w:val="002E69DF"/>
    <w:rsid w:val="00310933"/>
    <w:rsid w:val="00337D9C"/>
    <w:rsid w:val="00343A47"/>
    <w:rsid w:val="00370FD8"/>
    <w:rsid w:val="003B208C"/>
    <w:rsid w:val="003F5145"/>
    <w:rsid w:val="00483735"/>
    <w:rsid w:val="00520E75"/>
    <w:rsid w:val="005245DC"/>
    <w:rsid w:val="00562269"/>
    <w:rsid w:val="005A39ED"/>
    <w:rsid w:val="00616F86"/>
    <w:rsid w:val="00663AB1"/>
    <w:rsid w:val="0068013F"/>
    <w:rsid w:val="006A3250"/>
    <w:rsid w:val="006C6EE8"/>
    <w:rsid w:val="00754431"/>
    <w:rsid w:val="0077490D"/>
    <w:rsid w:val="007801B6"/>
    <w:rsid w:val="008531F5"/>
    <w:rsid w:val="008718D3"/>
    <w:rsid w:val="008C05EE"/>
    <w:rsid w:val="009150A8"/>
    <w:rsid w:val="00920F03"/>
    <w:rsid w:val="00967A44"/>
    <w:rsid w:val="009E41A1"/>
    <w:rsid w:val="00A14D99"/>
    <w:rsid w:val="00A34E6D"/>
    <w:rsid w:val="00A6393A"/>
    <w:rsid w:val="00A93C21"/>
    <w:rsid w:val="00AE1BAA"/>
    <w:rsid w:val="00B03366"/>
    <w:rsid w:val="00B26476"/>
    <w:rsid w:val="00B80E84"/>
    <w:rsid w:val="00BA3D52"/>
    <w:rsid w:val="00C35339"/>
    <w:rsid w:val="00CB5C21"/>
    <w:rsid w:val="00CD6908"/>
    <w:rsid w:val="00CE4195"/>
    <w:rsid w:val="00D37C30"/>
    <w:rsid w:val="00D460AB"/>
    <w:rsid w:val="00D50CC6"/>
    <w:rsid w:val="00D61C2B"/>
    <w:rsid w:val="00D80B90"/>
    <w:rsid w:val="00DC1F46"/>
    <w:rsid w:val="00DD28D3"/>
    <w:rsid w:val="00E344BB"/>
    <w:rsid w:val="00E868DF"/>
    <w:rsid w:val="00F15BFE"/>
    <w:rsid w:val="00F55996"/>
    <w:rsid w:val="00FA7240"/>
    <w:rsid w:val="00FF3DC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0E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agraph">
    <w:name w:val="paragraph"/>
    <w:basedOn w:val="Normal"/>
    <w:rsid w:val="0031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310933"/>
  </w:style>
  <w:style w:type="character" w:customStyle="1" w:styleId="eop">
    <w:name w:val="eop"/>
    <w:basedOn w:val="Fuentedeprrafopredeter"/>
    <w:rsid w:val="0031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D56A1-DE47-6441-A926-9670C7F62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Alexandra Niampira Moreno</cp:lastModifiedBy>
  <cp:revision>9</cp:revision>
  <cp:lastPrinted>2018-01-31T15:01:00Z</cp:lastPrinted>
  <dcterms:created xsi:type="dcterms:W3CDTF">2022-08-10T21:22:00Z</dcterms:created>
  <dcterms:modified xsi:type="dcterms:W3CDTF">2022-09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